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18" w:rsidRPr="00032193" w:rsidRDefault="005E22ED" w:rsidP="00032193">
      <w:pPr>
        <w:tabs>
          <w:tab w:val="left" w:pos="1890"/>
          <w:tab w:val="left" w:pos="4395"/>
          <w:tab w:val="left" w:pos="4740"/>
          <w:tab w:val="left" w:pos="7635"/>
          <w:tab w:val="right" w:pos="8979"/>
        </w:tabs>
        <w:jc w:val="center"/>
      </w:pPr>
      <w:r w:rsidRPr="005E22ED">
        <w:rPr>
          <w:noProof/>
          <w:lang w:eastAsia="es-PE"/>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E30FCC" w:rsidRDefault="00E30FCC"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eastAsia="es-PE"/>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eastAsia="es-PE"/>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65BC41" id="Grupo 8" o:spid="_x0000_s1026" style="position:absolute;margin-left:10.5pt;margin-top:1.35pt;width:404.7pt;height:111pt;z-index:251663872"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">
                  <v:imagedata r:id="rId13" o:title="img017" cropbottom="43081f" cropright="1804f"/>
                  <v:path arrowok="t"/>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">
                  <v:imagedata r:id="rId14" o:title="img017" croptop="29615f" cropbottom="11479f" cropleft="254f" cropright="43535f"/>
                  <v:path arrowok="t"/>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2037AD"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2037AD"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2037AD"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2037AD"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2037AD"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2037AD"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2037AD"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2037AD"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2037AD"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2037AD"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2037AD"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2037AD"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Rational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 xml:space="preserve">Producto, y se refina la dirección del proyecto. Permite también elevar el nivel de abstracción. Actualmente este principio dominante motiva el uso de conceptos reutilizables tales como patrón del software, lenguajes 4GL o esquemas (frameworks)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almacenados, funciones, trig</w:t>
      </w:r>
      <w:r w:rsidR="00FE0F90" w:rsidRPr="00CF67C0">
        <w:rPr>
          <w:sz w:val="24"/>
        </w:rPr>
        <w:t>g</w:t>
      </w:r>
      <w:r w:rsidRPr="00CF67C0">
        <w:rPr>
          <w:sz w:val="24"/>
        </w:rPr>
        <w:t>ers,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r>
              <w:rPr>
                <w:sz w:val="24"/>
              </w:rPr>
              <w:t>Especificación</w:t>
            </w:r>
            <w:r w:rsidR="003063A4" w:rsidRPr="000820B9">
              <w:rPr>
                <w:sz w:val="24"/>
              </w:rPr>
              <w:t>_del_</w:t>
            </w:r>
            <w:r>
              <w:rPr>
                <w:sz w:val="24"/>
              </w:rPr>
              <w:t xml:space="preserve">Caso_de_Uso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r>
        <w:rPr>
          <w:sz w:val="24"/>
        </w:rPr>
        <w:t xml:space="preserve">Glass Fish 4.1.1: para la conexión del servidor local </w:t>
      </w:r>
    </w:p>
    <w:p w:rsidR="00E82AB3" w:rsidRDefault="00E82AB3" w:rsidP="00E82AB3">
      <w:pPr>
        <w:pStyle w:val="Prrafodelista"/>
        <w:numPr>
          <w:ilvl w:val="0"/>
          <w:numId w:val="11"/>
        </w:numPr>
        <w:ind w:left="993"/>
        <w:jc w:val="both"/>
        <w:rPr>
          <w:sz w:val="24"/>
        </w:rPr>
      </w:pPr>
      <w:r>
        <w:rPr>
          <w:sz w:val="24"/>
        </w:rPr>
        <w:t>AppServer: para conexión con los navegadores desde un dispositivo              local.</w:t>
      </w:r>
    </w:p>
    <w:p w:rsidR="00716712" w:rsidRDefault="00716712" w:rsidP="00E82AB3">
      <w:pPr>
        <w:pStyle w:val="Prrafodelista"/>
        <w:numPr>
          <w:ilvl w:val="0"/>
          <w:numId w:val="11"/>
        </w:numPr>
        <w:ind w:left="993"/>
        <w:jc w:val="both"/>
        <w:rPr>
          <w:sz w:val="24"/>
        </w:rPr>
      </w:pPr>
      <w:r w:rsidRPr="00716712">
        <w:rPr>
          <w:sz w:val="24"/>
        </w:rPr>
        <w:t>Team Foundation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Rational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eastAsia="es-PE"/>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35D91A" id="Grupo 9" o:spid="_x0000_s1026" style="position:absolute;margin-left:20.25pt;margin-top:.75pt;width:404.7pt;height:111pt;z-index:251656704"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">
                  <v:imagedata r:id="rId13" o:title="img017" cropbottom="43081f" cropright="1804f"/>
                  <v:path arrowok="t"/>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">
                  <v:imagedata r:id="rId14" o:title="img017" croptop="29615f" cropbottom="11479f" cropleft="254f" cropright="43535f"/>
                  <v:path arrowok="t"/>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2037AD"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2037AD"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2037AD"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2037AD"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2037AD"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2037AD"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2037AD"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2037AD"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2037AD"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Resumen de los Stakeholders</w:t>
      </w:r>
      <w:bookmarkEnd w:id="13"/>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r w:rsidRPr="00314817">
              <w:rPr>
                <w:b/>
              </w:rPr>
              <w:t>stakeholders</w:t>
            </w:r>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eastAsia="es-PE"/>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eastAsia="es-PE"/>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el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lastRenderedPageBreak/>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eastAsia="es-PE"/>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eastAsia="es-PE"/>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eastAsia="es-PE"/>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F7045C"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Diagrama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6429A6">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6429A6">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6429A6">
            <w:pPr>
              <w:pStyle w:val="TableParagraph"/>
              <w:spacing w:line="225" w:lineRule="exact"/>
              <w:ind w:left="2060" w:right="2056"/>
              <w:jc w:val="center"/>
              <w:rPr>
                <w:b/>
                <w:sz w:val="20"/>
              </w:rPr>
            </w:pPr>
            <w:r>
              <w:rPr>
                <w:b/>
                <w:sz w:val="20"/>
              </w:rPr>
              <w:t>DESCRIPCIÓN</w:t>
            </w:r>
          </w:p>
        </w:tc>
      </w:tr>
      <w:tr w:rsidR="007C4362" w:rsidTr="006429A6">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6429A6">
            <w:pPr>
              <w:pStyle w:val="TableParagraph"/>
              <w:spacing w:before="14"/>
              <w:ind w:left="335" w:right="330"/>
              <w:jc w:val="center"/>
              <w:rPr>
                <w:sz w:val="20"/>
              </w:rPr>
            </w:pPr>
            <w:r w:rsidRPr="00795564">
              <w:rPr>
                <w:color w:val="000000" w:themeColor="text1"/>
                <w:sz w:val="24"/>
              </w:rPr>
              <w:t>Coordinador de compra</w:t>
            </w:r>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6429A6">
            <w:pPr>
              <w:pStyle w:val="TableParagraph"/>
              <w:spacing w:line="330"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6429A6">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6429A6">
            <w:pPr>
              <w:pStyle w:val="TableParagraph"/>
              <w:spacing w:before="28"/>
              <w:ind w:left="335" w:right="330"/>
              <w:jc w:val="center"/>
              <w:rPr>
                <w:sz w:val="20"/>
              </w:rPr>
            </w:pPr>
            <w:r>
              <w:rPr>
                <w:color w:val="000000" w:themeColor="text1"/>
                <w:sz w:val="24"/>
              </w:rPr>
              <w:t>Encargado de requerimiento</w:t>
            </w:r>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6429A6">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6429A6">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6429A6">
            <w:pPr>
              <w:pStyle w:val="TableParagraph"/>
              <w:spacing w:before="28"/>
              <w:ind w:left="335" w:right="330"/>
              <w:jc w:val="center"/>
              <w:rPr>
                <w:sz w:val="20"/>
              </w:rPr>
            </w:pPr>
            <w:r w:rsidRPr="00795564">
              <w:rPr>
                <w:color w:val="000000" w:themeColor="text1"/>
                <w:sz w:val="24"/>
              </w:rPr>
              <w:t>Proveedor</w:t>
            </w:r>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6429A6">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Actor del negocio</w:t>
            </w:r>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7C4362" w:rsidP="00F7045C">
      <w:pPr>
        <w:ind w:left="708"/>
        <w:rPr>
          <w:rFonts w:ascii="Arial" w:hAnsi="Arial" w:cs="Arial"/>
          <w:sz w:val="24"/>
          <w:szCs w:val="24"/>
        </w:rPr>
      </w:pPr>
      <w:r>
        <w:rPr>
          <w:noProof/>
          <w:lang w:eastAsia="es-PE"/>
        </w:rPr>
        <w:drawing>
          <wp:anchor distT="0" distB="0" distL="114300" distR="114300" simplePos="0" relativeHeight="251666944" behindDoc="1" locked="0" layoutInCell="1" allowOverlap="1" wp14:anchorId="5E4451AC" wp14:editId="7DFE0CF2">
            <wp:simplePos x="0" y="0"/>
            <wp:positionH relativeFrom="column">
              <wp:posOffset>322546</wp:posOffset>
            </wp:positionH>
            <wp:positionV relativeFrom="paragraph">
              <wp:posOffset>199390</wp:posOffset>
            </wp:positionV>
            <wp:extent cx="5133164" cy="3127022"/>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350" t="13166" r="4765" b="35633"/>
                    <a:stretch/>
                  </pic:blipFill>
                  <pic:spPr bwMode="auto">
                    <a:xfrm>
                      <a:off x="0" y="0"/>
                      <a:ext cx="5133164" cy="312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7C4362">
      <w:pPr>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3</w:t>
      </w:r>
      <w:r w:rsidRPr="000F3741">
        <w:rPr>
          <w:rFonts w:ascii="Arial" w:hAnsi="Arial" w:cs="Arial"/>
          <w:sz w:val="24"/>
          <w:szCs w:val="24"/>
        </w:rPr>
        <w:t>.</w:t>
      </w:r>
      <w:r>
        <w:rPr>
          <w:rFonts w:ascii="Arial" w:hAnsi="Arial" w:cs="Arial"/>
          <w:sz w:val="24"/>
          <w:szCs w:val="24"/>
        </w:rPr>
        <w:t xml:space="preserve"> Identificación de los casos de uso del negocio </w:t>
      </w:r>
    </w:p>
    <w:p w:rsidR="000F3741" w:rsidRDefault="00E30FCC" w:rsidP="000F3741">
      <w:pPr>
        <w:ind w:left="708"/>
        <w:rPr>
          <w:rFonts w:ascii="Arial" w:hAnsi="Arial" w:cs="Arial"/>
          <w:sz w:val="24"/>
          <w:szCs w:val="24"/>
        </w:rPr>
      </w:pPr>
      <w:r>
        <w:rPr>
          <w:noProof/>
          <w:lang w:eastAsia="es-PE"/>
        </w:rPr>
        <w:drawing>
          <wp:anchor distT="0" distB="0" distL="114300" distR="114300" simplePos="0" relativeHeight="251661312" behindDoc="1" locked="0" layoutInCell="1" allowOverlap="1" wp14:anchorId="14253FED">
            <wp:simplePos x="0" y="0"/>
            <wp:positionH relativeFrom="column">
              <wp:posOffset>257175</wp:posOffset>
            </wp:positionH>
            <wp:positionV relativeFrom="paragraph">
              <wp:posOffset>243840</wp:posOffset>
            </wp:positionV>
            <wp:extent cx="5493385" cy="5514975"/>
            <wp:effectExtent l="0" t="0" r="0" b="9525"/>
            <wp:wrapTight wrapText="bothSides">
              <wp:wrapPolygon edited="0">
                <wp:start x="0" y="0"/>
                <wp:lineTo x="0" y="21563"/>
                <wp:lineTo x="21498" y="21563"/>
                <wp:lineTo x="2149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921" t="9875" r="24706" b="12672"/>
                    <a:stretch/>
                  </pic:blipFill>
                  <pic:spPr bwMode="auto">
                    <a:xfrm>
                      <a:off x="0" y="0"/>
                      <a:ext cx="5493385"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r>
              <w:t>Recepcionar de Orden de pedido</w:t>
            </w:r>
            <w:r w:rsidRPr="008F07BF">
              <w:t xml:space="preserve"> </w:t>
            </w:r>
          </w:p>
        </w:tc>
        <w:tc>
          <w:tcPr>
            <w:tcW w:w="5649" w:type="dxa"/>
          </w:tcPr>
          <w:p w:rsidR="00E30FCC" w:rsidRPr="008F07BF" w:rsidRDefault="00E30FCC" w:rsidP="00E30FCC">
            <w:pPr>
              <w:pStyle w:val="Prrafodelista"/>
              <w:ind w:left="0"/>
              <w:jc w:val="both"/>
            </w:pPr>
            <w:r>
              <w:t>Recepcionamos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r>
              <w:t>Recepcionar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2C3CD3" w:rsidP="000F3741">
      <w:pPr>
        <w:ind w:left="708"/>
        <w:rPr>
          <w:rFonts w:ascii="Arial" w:hAnsi="Arial" w:cs="Arial"/>
          <w:sz w:val="24"/>
          <w:szCs w:val="24"/>
        </w:rPr>
      </w:pPr>
      <w:r>
        <w:rPr>
          <w:noProof/>
          <w:lang w:eastAsia="es-PE"/>
        </w:rPr>
        <w:drawing>
          <wp:inline distT="0" distB="0" distL="0" distR="0" wp14:anchorId="6AE01593" wp14:editId="31A88876">
            <wp:extent cx="5904683" cy="4210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83" t="14643" r="17022" b="29113"/>
                    <a:stretch/>
                  </pic:blipFill>
                  <pic:spPr bwMode="auto">
                    <a:xfrm>
                      <a:off x="0" y="0"/>
                      <a:ext cx="5909549" cy="421352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lastRenderedPageBreak/>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684833">
            <w:pPr>
              <w:jc w:val="center"/>
              <w:rPr>
                <w:b/>
                <w:sz w:val="28"/>
              </w:rPr>
            </w:pPr>
            <w:r w:rsidRPr="00E82881">
              <w:rPr>
                <w:b/>
                <w:sz w:val="28"/>
              </w:rPr>
              <w:t>Tablas</w:t>
            </w:r>
          </w:p>
        </w:tc>
        <w:tc>
          <w:tcPr>
            <w:tcW w:w="5701" w:type="dxa"/>
          </w:tcPr>
          <w:p w:rsidR="002C3CD3" w:rsidRPr="00E82881" w:rsidRDefault="002C3CD3" w:rsidP="00684833">
            <w:pPr>
              <w:jc w:val="center"/>
              <w:rPr>
                <w:b/>
                <w:sz w:val="28"/>
              </w:rPr>
            </w:pPr>
            <w:r w:rsidRPr="00E82881">
              <w:rPr>
                <w:b/>
                <w:sz w:val="28"/>
              </w:rPr>
              <w:t>Descripción</w:t>
            </w:r>
          </w:p>
        </w:tc>
      </w:tr>
      <w:tr w:rsidR="002C3CD3" w:rsidTr="002C3CD3">
        <w:tc>
          <w:tcPr>
            <w:tcW w:w="3085" w:type="dxa"/>
          </w:tcPr>
          <w:p w:rsidR="002C3CD3" w:rsidRPr="00E82881" w:rsidRDefault="002C3CD3" w:rsidP="00684833">
            <w:pPr>
              <w:jc w:val="center"/>
              <w:rPr>
                <w:b/>
                <w:sz w:val="24"/>
              </w:rPr>
            </w:pPr>
            <w:r w:rsidRPr="00E82881">
              <w:rPr>
                <w:b/>
                <w:sz w:val="24"/>
              </w:rPr>
              <w:t>Orden de Pedido</w:t>
            </w:r>
          </w:p>
        </w:tc>
        <w:tc>
          <w:tcPr>
            <w:tcW w:w="5701" w:type="dxa"/>
          </w:tcPr>
          <w:p w:rsidR="002C3CD3" w:rsidRPr="00E82881" w:rsidRDefault="002C3CD3" w:rsidP="00684833">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684833">
            <w:pPr>
              <w:jc w:val="center"/>
              <w:rPr>
                <w:b/>
                <w:sz w:val="24"/>
              </w:rPr>
            </w:pPr>
            <w:r w:rsidRPr="00E82881">
              <w:rPr>
                <w:b/>
                <w:sz w:val="24"/>
              </w:rPr>
              <w:t>Proveedor</w:t>
            </w:r>
          </w:p>
        </w:tc>
        <w:tc>
          <w:tcPr>
            <w:tcW w:w="5701" w:type="dxa"/>
          </w:tcPr>
          <w:p w:rsidR="002C3CD3" w:rsidRPr="00E82881" w:rsidRDefault="002C3CD3" w:rsidP="00684833">
            <w:pPr>
              <w:jc w:val="both"/>
              <w:rPr>
                <w:sz w:val="24"/>
              </w:rPr>
            </w:pPr>
            <w:r w:rsidRPr="00E82881">
              <w:rPr>
                <w:sz w:val="24"/>
              </w:rPr>
              <w:t>Persona encargada de recepcionar la orden de compra y llevarlo al almacén del negocio.</w:t>
            </w:r>
          </w:p>
        </w:tc>
      </w:tr>
      <w:tr w:rsidR="002C3CD3" w:rsidTr="002C3CD3">
        <w:tc>
          <w:tcPr>
            <w:tcW w:w="3085" w:type="dxa"/>
          </w:tcPr>
          <w:p w:rsidR="002C3CD3" w:rsidRPr="00E82881" w:rsidRDefault="002C3CD3" w:rsidP="00684833">
            <w:pPr>
              <w:jc w:val="center"/>
              <w:rPr>
                <w:b/>
                <w:sz w:val="24"/>
              </w:rPr>
            </w:pPr>
            <w:r w:rsidRPr="00E82881">
              <w:rPr>
                <w:b/>
                <w:sz w:val="24"/>
              </w:rPr>
              <w:t>Coordinador de Compras</w:t>
            </w:r>
          </w:p>
        </w:tc>
        <w:tc>
          <w:tcPr>
            <w:tcW w:w="5701" w:type="dxa"/>
          </w:tcPr>
          <w:p w:rsidR="002C3CD3" w:rsidRPr="00E82881" w:rsidRDefault="002C3CD3" w:rsidP="00684833">
            <w:pPr>
              <w:jc w:val="both"/>
              <w:rPr>
                <w:sz w:val="24"/>
              </w:rPr>
            </w:pPr>
            <w:r w:rsidRPr="00E82881">
              <w:rPr>
                <w:sz w:val="24"/>
              </w:rPr>
              <w:t>Aquella persona que interactúa con el sistema del módulo de pedido, encargado de recepcionar el orden de pedido y generar la orden de compra.</w:t>
            </w:r>
          </w:p>
        </w:tc>
      </w:tr>
      <w:tr w:rsidR="002C3CD3" w:rsidTr="002C3CD3">
        <w:tc>
          <w:tcPr>
            <w:tcW w:w="3085" w:type="dxa"/>
          </w:tcPr>
          <w:p w:rsidR="002C3CD3" w:rsidRPr="00E82881" w:rsidRDefault="002C3CD3" w:rsidP="00684833">
            <w:pPr>
              <w:jc w:val="center"/>
              <w:rPr>
                <w:b/>
                <w:sz w:val="24"/>
              </w:rPr>
            </w:pPr>
            <w:r w:rsidRPr="00E82881">
              <w:rPr>
                <w:b/>
                <w:sz w:val="24"/>
              </w:rPr>
              <w:t>Orden de Compra</w:t>
            </w:r>
          </w:p>
        </w:tc>
        <w:tc>
          <w:tcPr>
            <w:tcW w:w="5701" w:type="dxa"/>
          </w:tcPr>
          <w:p w:rsidR="002C3CD3" w:rsidRPr="00E82881" w:rsidRDefault="002C3CD3" w:rsidP="00684833">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684833">
            <w:pPr>
              <w:jc w:val="center"/>
              <w:rPr>
                <w:b/>
                <w:sz w:val="24"/>
              </w:rPr>
            </w:pPr>
            <w:r w:rsidRPr="00E82881">
              <w:rPr>
                <w:b/>
                <w:sz w:val="24"/>
              </w:rPr>
              <w:t>Encargado de Almacén</w:t>
            </w:r>
          </w:p>
        </w:tc>
        <w:tc>
          <w:tcPr>
            <w:tcW w:w="5701" w:type="dxa"/>
          </w:tcPr>
          <w:p w:rsidR="002C3CD3" w:rsidRPr="00E82881" w:rsidRDefault="002C3CD3" w:rsidP="00684833">
            <w:pPr>
              <w:jc w:val="both"/>
              <w:rPr>
                <w:sz w:val="24"/>
              </w:rPr>
            </w:pPr>
            <w:r w:rsidRPr="00E82881">
              <w:rPr>
                <w:sz w:val="24"/>
              </w:rPr>
              <w:t>Persona que recepciona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2D1728" w:rsidRDefault="002D1728" w:rsidP="002D1728"/>
    <w:p w:rsidR="002D1728" w:rsidRDefault="002D1728" w:rsidP="002D1728">
      <w:r>
        <w:rPr>
          <w:noProof/>
          <w:lang w:eastAsia="es-PE"/>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D11403" id="Grupo 18" o:spid="_x0000_s1026" style="position:absolute;margin-left:20.25pt;margin-top:.75pt;width:404.7pt;height:111pt;z-index:251655680"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ODoxMDoxNiAyMjo0MjowNA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TG4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P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">
                  <v:imagedata r:id="rId13" o:title="img017" cropbottom="43081f" cropright="1804f"/>
                  <v:path arrowok="t"/>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">
                  <v:imagedata r:id="rId14" o:title="img017" croptop="29615f" cropbottom="11479f" cropleft="254f" cropright="43535f"/>
                  <v:path arrowok="t"/>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2D1728" w:rsidRPr="0089298F" w:rsidTr="0015523F">
        <w:trPr>
          <w:trHeight w:val="618"/>
        </w:trPr>
        <w:tc>
          <w:tcPr>
            <w:tcW w:w="92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01</w:t>
            </w:r>
          </w:p>
        </w:tc>
        <w:tc>
          <w:tcPr>
            <w:tcW w:w="1238" w:type="dxa"/>
          </w:tcPr>
          <w:p w:rsidR="002D1728" w:rsidRPr="00B41F5E" w:rsidRDefault="006B370F" w:rsidP="0015523F">
            <w:pPr>
              <w:jc w:val="center"/>
              <w:rPr>
                <w:rFonts w:ascii="Arial" w:hAnsi="Arial" w:cs="Arial"/>
                <w:sz w:val="18"/>
                <w:szCs w:val="16"/>
              </w:rPr>
            </w:pPr>
            <w:r>
              <w:rPr>
                <w:rFonts w:ascii="Arial" w:hAnsi="Arial" w:cs="Arial"/>
                <w:sz w:val="18"/>
                <w:szCs w:val="16"/>
              </w:rPr>
              <w:t>7</w:t>
            </w:r>
            <w:r w:rsidR="002D1728" w:rsidRPr="00B41F5E">
              <w:rPr>
                <w:rFonts w:ascii="Arial" w:hAnsi="Arial" w:cs="Arial"/>
                <w:sz w:val="18"/>
                <w:szCs w:val="16"/>
              </w:rPr>
              <w:t>/1</w:t>
            </w:r>
            <w:r>
              <w:rPr>
                <w:rFonts w:ascii="Arial" w:hAnsi="Arial" w:cs="Arial"/>
                <w:sz w:val="18"/>
                <w:szCs w:val="16"/>
              </w:rPr>
              <w:t>1</w:t>
            </w:r>
            <w:r w:rsidR="002D1728" w:rsidRPr="00B41F5E">
              <w:rPr>
                <w:rFonts w:ascii="Arial" w:hAnsi="Arial" w:cs="Arial"/>
                <w:sz w:val="18"/>
                <w:szCs w:val="16"/>
              </w:rPr>
              <w:t>/2018</w:t>
            </w:r>
          </w:p>
        </w:tc>
        <w:tc>
          <w:tcPr>
            <w:tcW w:w="1083"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1.0.0</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1238"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Grupo 2</w:t>
            </w:r>
          </w:p>
        </w:tc>
        <w:tc>
          <w:tcPr>
            <w:tcW w:w="2167" w:type="dxa"/>
          </w:tcPr>
          <w:p w:rsidR="002D1728" w:rsidRPr="00B41F5E" w:rsidRDefault="002D1728" w:rsidP="0015523F">
            <w:pPr>
              <w:jc w:val="center"/>
              <w:rPr>
                <w:rFonts w:ascii="Arial" w:hAnsi="Arial" w:cs="Arial"/>
                <w:sz w:val="18"/>
                <w:szCs w:val="16"/>
              </w:rPr>
            </w:pPr>
            <w:r w:rsidRPr="00B41F5E">
              <w:rPr>
                <w:rFonts w:ascii="Arial" w:hAnsi="Arial" w:cs="Arial"/>
                <w:sz w:val="18"/>
                <w:szCs w:val="16"/>
              </w:rPr>
              <w:t xml:space="preserve">Primer modelo </w:t>
            </w:r>
            <w:r w:rsidR="006B370F">
              <w:rPr>
                <w:rFonts w:ascii="Arial" w:hAnsi="Arial" w:cs="Arial"/>
                <w:sz w:val="18"/>
                <w:szCs w:val="16"/>
              </w:rPr>
              <w:t>de requerimientos</w:t>
            </w:r>
            <w:r>
              <w:rPr>
                <w:rFonts w:ascii="Arial" w:hAnsi="Arial" w:cs="Arial"/>
                <w:sz w:val="18"/>
                <w:szCs w:val="16"/>
              </w:rPr>
              <w:t xml:space="preserve"> (módulo de pedidos)</w:t>
            </w:r>
          </w:p>
        </w:tc>
        <w:tc>
          <w:tcPr>
            <w:tcW w:w="2455" w:type="dxa"/>
          </w:tcPr>
          <w:p w:rsidR="002D1728" w:rsidRPr="008B220D" w:rsidRDefault="002D1728" w:rsidP="0015523F">
            <w:pPr>
              <w:jc w:val="center"/>
              <w:rPr>
                <w:sz w:val="18"/>
                <w:szCs w:val="16"/>
              </w:rPr>
            </w:pPr>
            <w:r>
              <w:rPr>
                <w:sz w:val="18"/>
                <w:szCs w:val="16"/>
              </w:rPr>
              <w:t>García Cuzcano José Andrés</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2037AD"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2037AD"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2037AD"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2037AD"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2037AD"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2037AD"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2037AD"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2037AD"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2037AD"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2037AD"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2037AD"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2037AD"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2037AD"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2037AD"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2037AD"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2037AD"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2037AD"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2037AD"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19" w:name="_Toc456487666"/>
      <w:r>
        <w:lastRenderedPageBreak/>
        <w:t xml:space="preserve"> </w:t>
      </w:r>
      <w:r w:rsidRPr="00FC605B">
        <w:rPr>
          <w:b/>
          <w:color w:val="auto"/>
        </w:rPr>
        <w:t>Introducción</w:t>
      </w:r>
      <w:bookmarkEnd w:id="19"/>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0" w:name="_Toc456487667"/>
      <w:r w:rsidRPr="00FC605B">
        <w:rPr>
          <w:b/>
          <w:color w:val="auto"/>
        </w:rPr>
        <w:t>Objetivo</w:t>
      </w:r>
      <w:bookmarkEnd w:id="20"/>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1" w:name="_Toc456487668"/>
      <w:r w:rsidRPr="00FC605B">
        <w:rPr>
          <w:b/>
          <w:color w:val="auto"/>
        </w:rPr>
        <w:t>Alcance</w:t>
      </w:r>
      <w:bookmarkEnd w:id="21"/>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contactación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2" w:name="_Toc456487669"/>
      <w:r w:rsidRPr="00FC605B">
        <w:rPr>
          <w:b/>
          <w:color w:val="auto"/>
        </w:rPr>
        <w:t>Definiciones y abreviaciones</w:t>
      </w:r>
      <w:bookmarkEnd w:id="22"/>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cantidades, proveedores, monto que se emite de los requerimientos hacía el área de pedidos. </w:t>
      </w:r>
    </w:p>
    <w:p w:rsidR="00FC605B" w:rsidRPr="006F3E72" w:rsidRDefault="00FC605B" w:rsidP="00FC605B">
      <w:pPr>
        <w:pStyle w:val="Prrafodelista"/>
        <w:numPr>
          <w:ilvl w:val="0"/>
          <w:numId w:val="15"/>
        </w:numPr>
        <w:ind w:left="1134" w:hanging="567"/>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 donde se </w:t>
      </w:r>
      <w:r w:rsidR="006F3E72" w:rsidRPr="00FC605B">
        <w:t>detalla formalmente</w:t>
      </w:r>
      <w:r w:rsidRPr="00FC605B">
        <w:t xml:space="preserve"> la fecha</w:t>
      </w:r>
      <w:r w:rsidR="006F3E72">
        <w:t xml:space="preserve"> de entrega al proveedor,</w:t>
      </w:r>
      <w:r w:rsidRPr="00FC605B">
        <w:t xml:space="preserve"> lugar, cantidade</w:t>
      </w:r>
      <w:r w:rsidR="006F3E72">
        <w:t>s.</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3" w:name="_Toc456487670"/>
      <w:r w:rsidRPr="00FC605B">
        <w:rPr>
          <w:b/>
          <w:color w:val="auto"/>
        </w:rPr>
        <w:lastRenderedPageBreak/>
        <w:t>Determinación del alcance funcional del sistema</w:t>
      </w:r>
      <w:bookmarkEnd w:id="23"/>
      <w:r w:rsidRPr="00FC605B">
        <w:rPr>
          <w:b/>
          <w:color w:val="auto"/>
        </w:rPr>
        <w:t xml:space="preserve"> </w:t>
      </w:r>
    </w:p>
    <w:p w:rsidR="00FC605B" w:rsidRPr="00FC605B" w:rsidRDefault="00FC605B" w:rsidP="00FC605B">
      <w:pPr>
        <w:pStyle w:val="Ttulo2"/>
        <w:numPr>
          <w:ilvl w:val="1"/>
          <w:numId w:val="17"/>
        </w:numPr>
        <w:rPr>
          <w:b/>
          <w:color w:val="auto"/>
        </w:rPr>
      </w:pPr>
      <w:bookmarkStart w:id="24" w:name="_Toc456487671"/>
      <w:r w:rsidRPr="00FC605B">
        <w:rPr>
          <w:b/>
          <w:color w:val="auto"/>
        </w:rPr>
        <w:t>Contexto del sistema</w:t>
      </w:r>
      <w:bookmarkEnd w:id="24"/>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contactación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eastAsia="es-PE"/>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5" w:name="_Toc456487672"/>
      <w:r w:rsidRPr="00FC605B">
        <w:rPr>
          <w:b/>
          <w:color w:val="auto"/>
        </w:rPr>
        <w:lastRenderedPageBreak/>
        <w:t>Necesidades y características</w:t>
      </w:r>
      <w:bookmarkEnd w:id="25"/>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 el lugar en la orden de compra.</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2037AD"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Pr="008A154D" w:rsidRDefault="002037AD" w:rsidP="008A154D">
      <w:pPr>
        <w:pStyle w:val="TDC2"/>
        <w:tabs>
          <w:tab w:val="left" w:pos="880"/>
          <w:tab w:val="right" w:leader="dot" w:pos="8494"/>
        </w:tabs>
        <w:rPr>
          <w:rFonts w:ascii="Arial" w:hAnsi="Arial" w:cs="Arial"/>
          <w:b/>
          <w:noProof/>
          <w:color w:val="000000" w:themeColor="text1"/>
          <w:sz w:val="24"/>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AB77A3" w:rsidRPr="00325513" w:rsidRDefault="002F0BD4" w:rsidP="00325513">
      <w:pPr>
        <w:pStyle w:val="Textoindependiente"/>
        <w:spacing w:before="232"/>
        <w:ind w:left="218" w:right="1009"/>
        <w:rPr>
          <w:color w:val="000000" w:themeColor="text1"/>
          <w:lang w:val="es-PE"/>
        </w:rPr>
      </w:pPr>
      <w:r w:rsidRPr="002F0BD4">
        <w:rPr>
          <w:color w:val="000000" w:themeColor="text1"/>
          <w:lang w:val="es-PE"/>
        </w:rPr>
        <w:t>A</w:t>
      </w:r>
      <w:r w:rsidR="00AB77A3" w:rsidRPr="002F0BD4">
        <w:rPr>
          <w:color w:val="000000" w:themeColor="text1"/>
          <w:lang w:val="es-PE"/>
        </w:rPr>
        <w:t>spectos funcionales generales que serán implementados en el sistema</w:t>
      </w:r>
      <w:r w:rsidRPr="002F0BD4">
        <w:rPr>
          <w:color w:val="000000" w:themeColor="text1"/>
          <w:lang w:val="es-PE"/>
        </w:rPr>
        <w:t xml:space="preserve"> de cada módulo.</w:t>
      </w:r>
    </w:p>
    <w:p w:rsidR="00AB77A3" w:rsidRPr="0015523F" w:rsidRDefault="00AB77A3" w:rsidP="00AB77A3">
      <w:pPr>
        <w:pStyle w:val="Textoindependiente"/>
        <w:ind w:left="722" w:right="834"/>
        <w:jc w:val="center"/>
        <w:rPr>
          <w:lang w:val="es-PE"/>
        </w:rPr>
      </w:pPr>
      <w:r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eastAsia="es-PE"/>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2">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2F0BD4" w:rsidRPr="001D224E">
        <w:rPr>
          <w:sz w:val="24"/>
        </w:rPr>
        <w:t>:  lista de ordenes de pedido</w:t>
      </w:r>
    </w:p>
    <w:p w:rsidR="002F0BD4" w:rsidRPr="001D224E" w:rsidRDefault="002F0BD4" w:rsidP="002F0BD4">
      <w:pPr>
        <w:spacing w:after="0" w:line="240" w:lineRule="auto"/>
        <w:ind w:left="708"/>
        <w:rPr>
          <w:sz w:val="24"/>
        </w:rPr>
      </w:pPr>
      <w:r w:rsidRPr="001D224E">
        <w:rPr>
          <w:sz w:val="24"/>
        </w:rPr>
        <w:t xml:space="preserve">  contiene:</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0BD4" w:rsidRPr="001D224E">
        <w:rPr>
          <w:sz w:val="24"/>
        </w:rPr>
        <w:t>:  lista proveedores</w:t>
      </w:r>
    </w:p>
    <w:p w:rsidR="002F0BD4" w:rsidRPr="001D224E" w:rsidRDefault="002F0BD4" w:rsidP="00E42F9E">
      <w:pPr>
        <w:spacing w:after="0" w:line="240" w:lineRule="auto"/>
        <w:ind w:left="708"/>
        <w:rPr>
          <w:sz w:val="24"/>
        </w:rPr>
      </w:pPr>
      <w:r w:rsidRPr="001D224E">
        <w:rPr>
          <w:sz w:val="24"/>
        </w:rPr>
        <w:t xml:space="preserve">  contiene: </w:t>
      </w:r>
    </w:p>
    <w:p w:rsidR="002F0BD4" w:rsidRPr="001D224E" w:rsidRDefault="002F0BD4" w:rsidP="00E42F9E">
      <w:pPr>
        <w:spacing w:after="0" w:line="240" w:lineRule="auto"/>
        <w:ind w:left="1416"/>
        <w:rPr>
          <w:sz w:val="24"/>
        </w:rPr>
      </w:pPr>
      <w:r w:rsidRPr="001D224E">
        <w:rPr>
          <w:sz w:val="24"/>
        </w:rPr>
        <w:t xml:space="preserve">  -ver detalle</w:t>
      </w:r>
    </w:p>
    <w:p w:rsidR="002F0BD4" w:rsidRPr="001D224E" w:rsidRDefault="002F0BD4" w:rsidP="00E42F9E">
      <w:pPr>
        <w:spacing w:after="0" w:line="240" w:lineRule="auto"/>
        <w:ind w:left="1416"/>
        <w:rPr>
          <w:sz w:val="24"/>
        </w:rPr>
      </w:pPr>
      <w:r w:rsidRPr="001D224E">
        <w:rPr>
          <w:sz w:val="24"/>
        </w:rPr>
        <w:t xml:space="preserve">  -buscar</w:t>
      </w:r>
    </w:p>
    <w:p w:rsidR="002F0BD4" w:rsidRPr="001D224E" w:rsidRDefault="002F0BD4" w:rsidP="00E42F9E">
      <w:pPr>
        <w:spacing w:after="0" w:line="240" w:lineRule="auto"/>
        <w:ind w:left="1416"/>
        <w:rPr>
          <w:sz w:val="24"/>
        </w:rPr>
      </w:pPr>
      <w:r w:rsidRPr="001D224E">
        <w:rPr>
          <w:sz w:val="24"/>
        </w:rPr>
        <w:t xml:space="preserve">  -imprimir</w:t>
      </w: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E42F9E" w:rsidRPr="001D224E">
        <w:rPr>
          <w:sz w:val="24"/>
        </w:rPr>
        <w:t>contiene:</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lastRenderedPageBreak/>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2037AD"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AB7C07"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 xml:space="preserve">el módulo de requerimientos </w:t>
            </w:r>
            <w:r w:rsidR="00710C64" w:rsidRPr="00125885">
              <w:rPr>
                <w:color w:val="000000" w:themeColor="text1"/>
                <w:sz w:val="20"/>
                <w:lang w:val="es-PE"/>
              </w:rPr>
              <w:t>creara la</w:t>
            </w:r>
            <w:r w:rsidRPr="00125885">
              <w:rPr>
                <w:color w:val="000000" w:themeColor="text1"/>
                <w:sz w:val="20"/>
                <w:lang w:val="es-PE"/>
              </w:rPr>
              <w:t xml:space="preserve"> orden de </w:t>
            </w:r>
            <w:r w:rsidR="00710C64" w:rsidRPr="00125885">
              <w:rPr>
                <w:color w:val="000000" w:themeColor="text1"/>
                <w:sz w:val="20"/>
                <w:lang w:val="es-PE"/>
              </w:rPr>
              <w:t>pedidos, la</w:t>
            </w:r>
            <w:r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710C64" w:rsidP="00125885">
            <w:pPr>
              <w:pStyle w:val="TableParagraph"/>
              <w:spacing w:line="210" w:lineRule="exact"/>
              <w:ind w:left="46" w:right="79"/>
              <w:jc w:val="both"/>
              <w:rPr>
                <w:color w:val="000000" w:themeColor="text1"/>
                <w:sz w:val="20"/>
                <w:lang w:val="es-PE"/>
              </w:rPr>
            </w:pPr>
            <w:r>
              <w:rPr>
                <w:color w:val="000000" w:themeColor="text1"/>
                <w:sz w:val="20"/>
                <w:lang w:val="es-PE"/>
              </w:rPr>
              <w:t xml:space="preserve">el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42"/>
        <w:gridCol w:w="190"/>
        <w:gridCol w:w="1054"/>
        <w:gridCol w:w="5070"/>
      </w:tblGrid>
      <w:tr w:rsidR="00E53922" w:rsidRPr="00DE52D2" w:rsidTr="00E53922">
        <w:trPr>
          <w:trHeight w:val="613"/>
        </w:trPr>
        <w:tc>
          <w:tcPr>
            <w:tcW w:w="8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E53922">
        <w:trPr>
          <w:trHeight w:val="240"/>
        </w:trPr>
        <w:tc>
          <w:tcPr>
            <w:tcW w:w="8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os los proveedores y la información de cada uno.</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center"/>
              <w:rPr>
                <w:rFonts w:ascii="Calibri" w:hAnsi="Calibri"/>
                <w:sz w:val="20"/>
                <w:szCs w:val="20"/>
                <w:lang w:eastAsia="es-PE"/>
              </w:rPr>
            </w:pPr>
            <w:r w:rsidRPr="00DE52D2">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7</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E53922" w:rsidRPr="00DE52D2" w:rsidTr="00E53922">
        <w:trPr>
          <w:trHeight w:val="240"/>
        </w:trPr>
        <w:tc>
          <w:tcPr>
            <w:tcW w:w="878"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133EE2" w:rsidP="00D84520">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sidR="000E0A7A">
              <w:rPr>
                <w:rFonts w:ascii="Calibri" w:hAnsi="Calibri"/>
                <w:sz w:val="20"/>
                <w:szCs w:val="20"/>
                <w:lang w:eastAsia="es-PE"/>
              </w:rPr>
              <w:t xml:space="preserve"> y visualizar su estado.</w:t>
            </w:r>
          </w:p>
        </w:tc>
      </w:tr>
    </w:tbl>
    <w:p w:rsidR="005F4932" w:rsidRDefault="005F4932" w:rsidP="00325513">
      <w:pPr>
        <w:rPr>
          <w:sz w:val="36"/>
        </w:rPr>
      </w:pPr>
    </w:p>
    <w:p w:rsidR="00325513" w:rsidRDefault="00325513" w:rsidP="00325513">
      <w:pPr>
        <w:rPr>
          <w:sz w:val="36"/>
        </w:rPr>
      </w:pPr>
      <w:r>
        <w:rPr>
          <w:rFonts w:ascii="Arial" w:hAnsi="Arial" w:cs="Arial"/>
          <w:b/>
          <w:sz w:val="24"/>
        </w:rPr>
        <w:t>3.2 Requerimientos no funcionales</w:t>
      </w:r>
    </w:p>
    <w:tbl>
      <w:tblPr>
        <w:tblStyle w:val="Tablaconcuadrcula"/>
        <w:tblW w:w="9864" w:type="dxa"/>
        <w:tblLook w:val="04A0" w:firstRow="1" w:lastRow="0" w:firstColumn="1" w:lastColumn="0" w:noHBand="0" w:noVBand="1"/>
      </w:tblPr>
      <w:tblGrid>
        <w:gridCol w:w="1483"/>
        <w:gridCol w:w="6416"/>
        <w:gridCol w:w="707"/>
        <w:gridCol w:w="1258"/>
      </w:tblGrid>
      <w:tr w:rsidR="00325513" w:rsidTr="00D84520">
        <w:trPr>
          <w:trHeight w:val="297"/>
        </w:trPr>
        <w:tc>
          <w:tcPr>
            <w:tcW w:w="1483" w:type="dxa"/>
          </w:tcPr>
          <w:p w:rsidR="00325513" w:rsidRDefault="00325513" w:rsidP="00D84520">
            <w:pPr>
              <w:pStyle w:val="Prrafodelista"/>
              <w:ind w:left="0" w:right="34"/>
              <w:rPr>
                <w:b/>
              </w:rPr>
            </w:pPr>
            <w:r>
              <w:rPr>
                <w:b/>
              </w:rPr>
              <w:t xml:space="preserve">CÓDIGO </w:t>
            </w:r>
          </w:p>
        </w:tc>
        <w:tc>
          <w:tcPr>
            <w:tcW w:w="6416" w:type="dxa"/>
          </w:tcPr>
          <w:p w:rsidR="00325513" w:rsidRDefault="00325513" w:rsidP="00D84520">
            <w:pPr>
              <w:pStyle w:val="Prrafodelista"/>
              <w:ind w:left="0"/>
              <w:rPr>
                <w:b/>
              </w:rPr>
            </w:pPr>
            <w:r>
              <w:rPr>
                <w:b/>
              </w:rPr>
              <w:t xml:space="preserve">DESCRIPCIÓN </w:t>
            </w:r>
          </w:p>
        </w:tc>
        <w:tc>
          <w:tcPr>
            <w:tcW w:w="707" w:type="dxa"/>
          </w:tcPr>
          <w:p w:rsidR="00325513" w:rsidRDefault="00325513" w:rsidP="00D84520">
            <w:pPr>
              <w:pStyle w:val="Prrafodelista"/>
              <w:ind w:left="0"/>
              <w:rPr>
                <w:b/>
              </w:rPr>
            </w:pPr>
            <w:r>
              <w:rPr>
                <w:b/>
              </w:rPr>
              <w:t>TIPO</w:t>
            </w:r>
          </w:p>
        </w:tc>
        <w:tc>
          <w:tcPr>
            <w:tcW w:w="1258" w:type="dxa"/>
          </w:tcPr>
          <w:p w:rsidR="00325513" w:rsidRDefault="00325513" w:rsidP="00D84520">
            <w:pPr>
              <w:pStyle w:val="Prrafodelista"/>
              <w:ind w:left="0"/>
              <w:rPr>
                <w:b/>
              </w:rPr>
            </w:pPr>
            <w:r>
              <w:rPr>
                <w:b/>
              </w:rPr>
              <w:t>PRIORIDAD</w:t>
            </w:r>
          </w:p>
        </w:tc>
      </w:tr>
      <w:tr w:rsidR="00325513" w:rsidTr="00D84520">
        <w:trPr>
          <w:trHeight w:val="297"/>
        </w:trPr>
        <w:tc>
          <w:tcPr>
            <w:tcW w:w="1483" w:type="dxa"/>
          </w:tcPr>
          <w:p w:rsidR="00325513" w:rsidRPr="0059108C" w:rsidRDefault="00325513" w:rsidP="00D84520">
            <w:pPr>
              <w:pStyle w:val="Prrafodelista"/>
              <w:ind w:left="0"/>
              <w:jc w:val="center"/>
            </w:pPr>
            <w:r w:rsidRPr="0059108C">
              <w:t>RQNF-01</w:t>
            </w:r>
          </w:p>
        </w:tc>
        <w:tc>
          <w:tcPr>
            <w:tcW w:w="6416" w:type="dxa"/>
          </w:tcPr>
          <w:p w:rsidR="00E53922" w:rsidRPr="000F29E2" w:rsidRDefault="00325513" w:rsidP="00D84520">
            <w:pPr>
              <w:pStyle w:val="Prrafodelista"/>
              <w:ind w:left="0"/>
              <w:rPr>
                <w:sz w:val="28"/>
                <w:szCs w:val="28"/>
              </w:rPr>
            </w:pPr>
            <w:r w:rsidRPr="000F29E2">
              <w:rPr>
                <w:sz w:val="28"/>
                <w:szCs w:val="28"/>
              </w:rPr>
              <w:t xml:space="preserve"> El manejo de las interfaz de usuario deberán de ser intuitivos para el usuario</w:t>
            </w:r>
          </w:p>
        </w:tc>
        <w:tc>
          <w:tcPr>
            <w:tcW w:w="707" w:type="dxa"/>
          </w:tcPr>
          <w:p w:rsidR="00325513" w:rsidRPr="0059108C" w:rsidRDefault="00325513" w:rsidP="000C7814">
            <w:pPr>
              <w:pStyle w:val="Prrafodelista"/>
              <w:ind w:left="0"/>
            </w:pPr>
          </w:p>
        </w:tc>
        <w:tc>
          <w:tcPr>
            <w:tcW w:w="1258" w:type="dxa"/>
          </w:tcPr>
          <w:p w:rsidR="00325513"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2</w:t>
            </w:r>
          </w:p>
        </w:tc>
        <w:tc>
          <w:tcPr>
            <w:tcW w:w="6416" w:type="dxa"/>
          </w:tcPr>
          <w:p w:rsidR="000E0A7A" w:rsidRPr="000F29E2" w:rsidRDefault="000E0A7A" w:rsidP="00D84520">
            <w:pPr>
              <w:pStyle w:val="Prrafodelista"/>
              <w:ind w:left="0"/>
              <w:rPr>
                <w:sz w:val="28"/>
                <w:szCs w:val="28"/>
              </w:rPr>
            </w:pPr>
            <w:r w:rsidRPr="000F29E2">
              <w:rPr>
                <w:sz w:val="28"/>
                <w:szCs w:val="28"/>
              </w:rPr>
              <w:t xml:space="preserve">El sistema se realizara en lenguaje de programación java web ,base de datos MySQL y servidor de datos Apache Tomcat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D84520">
        <w:trPr>
          <w:trHeight w:val="297"/>
        </w:trPr>
        <w:tc>
          <w:tcPr>
            <w:tcW w:w="1483" w:type="dxa"/>
          </w:tcPr>
          <w:p w:rsidR="000E0A7A" w:rsidRPr="0059108C" w:rsidRDefault="000E0A7A" w:rsidP="00D84520">
            <w:pPr>
              <w:pStyle w:val="Prrafodelista"/>
              <w:ind w:left="0"/>
              <w:jc w:val="center"/>
            </w:pPr>
            <w:r w:rsidRPr="0059108C">
              <w:t>RQNF-0</w:t>
            </w:r>
            <w:r>
              <w:t>3</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será responsive</w:t>
            </w:r>
            <w:r w:rsidRPr="000F29E2">
              <w:rPr>
                <w:rFonts w:ascii="Arial" w:hAnsi="Arial" w:cs="Arial"/>
                <w:color w:val="000000" w:themeColor="text1"/>
                <w:sz w:val="28"/>
                <w:szCs w:val="28"/>
                <w:shd w:val="clear" w:color="auto" w:fill="FFFFFF"/>
              </w:rPr>
              <w:t> ,para permitir el manejo en diferentes dispositivos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1</w:t>
            </w:r>
          </w:p>
        </w:tc>
      </w:tr>
      <w:tr w:rsidR="000E0A7A" w:rsidTr="000F29E2">
        <w:trPr>
          <w:trHeight w:val="167"/>
        </w:trPr>
        <w:tc>
          <w:tcPr>
            <w:tcW w:w="1483" w:type="dxa"/>
          </w:tcPr>
          <w:p w:rsidR="000E0A7A" w:rsidRPr="0059108C" w:rsidRDefault="000E0A7A" w:rsidP="00D84520">
            <w:pPr>
              <w:pStyle w:val="Prrafodelista"/>
              <w:ind w:left="0"/>
              <w:jc w:val="center"/>
            </w:pPr>
            <w:r w:rsidRPr="0059108C">
              <w:t>RQNF-0</w:t>
            </w:r>
            <w:r>
              <w:t>4</w:t>
            </w:r>
          </w:p>
        </w:tc>
        <w:tc>
          <w:tcPr>
            <w:tcW w:w="6416" w:type="dxa"/>
          </w:tcPr>
          <w:p w:rsidR="000E0A7A" w:rsidRPr="000F29E2" w:rsidRDefault="000E0A7A" w:rsidP="00D84520">
            <w:pPr>
              <w:pStyle w:val="Prrafodelista"/>
              <w:ind w:left="0"/>
              <w:rPr>
                <w:color w:val="000000" w:themeColor="text1"/>
                <w:sz w:val="28"/>
                <w:szCs w:val="28"/>
              </w:rPr>
            </w:pPr>
            <w:r w:rsidRPr="000F29E2">
              <w:rPr>
                <w:color w:val="000000" w:themeColor="text1"/>
                <w:sz w:val="28"/>
                <w:szCs w:val="28"/>
              </w:rPr>
              <w:t>El sistema web funcionara con el navegador Chrome .</w:t>
            </w:r>
          </w:p>
        </w:tc>
        <w:tc>
          <w:tcPr>
            <w:tcW w:w="707" w:type="dxa"/>
          </w:tcPr>
          <w:p w:rsidR="000E0A7A" w:rsidRPr="0059108C" w:rsidRDefault="000E0A7A" w:rsidP="00D84520">
            <w:pPr>
              <w:pStyle w:val="Prrafodelista"/>
              <w:ind w:left="0"/>
              <w:jc w:val="center"/>
            </w:pPr>
          </w:p>
        </w:tc>
        <w:tc>
          <w:tcPr>
            <w:tcW w:w="1258" w:type="dxa"/>
          </w:tcPr>
          <w:p w:rsidR="000E0A7A" w:rsidRPr="0059108C" w:rsidRDefault="000C7814" w:rsidP="00D84520">
            <w:pPr>
              <w:pStyle w:val="Prrafodelista"/>
              <w:ind w:left="0"/>
              <w:jc w:val="center"/>
            </w:pPr>
            <w: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154548" w:rsidP="00154548">
      <w:pPr>
        <w:rPr>
          <w:rStyle w:val="Hipervnculo"/>
          <w:rFonts w:ascii="Arial" w:hAnsi="Arial" w:cs="Arial"/>
          <w:b/>
          <w:noProof/>
          <w:color w:val="000000" w:themeColor="text1"/>
          <w:sz w:val="24"/>
          <w:u w:val="none"/>
        </w:rPr>
      </w:pPr>
    </w:p>
    <w:p w:rsidR="009C0B9B" w:rsidRDefault="00154548" w:rsidP="009C0B9B">
      <w:pPr>
        <w:rPr>
          <w:rStyle w:val="Hipervnculo"/>
          <w:rFonts w:ascii="Arial" w:hAnsi="Arial" w:cs="Arial"/>
          <w:b/>
          <w:noProof/>
          <w:color w:val="000000" w:themeColor="text1"/>
          <w:sz w:val="24"/>
          <w:u w:val="none"/>
        </w:rPr>
      </w:pPr>
      <w:r>
        <w:rPr>
          <w:noProof/>
          <w:lang w:eastAsia="es-PE"/>
        </w:rPr>
        <w:drawing>
          <wp:inline distT="0" distB="0" distL="0" distR="0" wp14:anchorId="216627A2" wp14:editId="670B45D8">
            <wp:extent cx="6216650" cy="438130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76" t="10800" r="1631" b="20079"/>
                    <a:stretch/>
                  </pic:blipFill>
                  <pic:spPr bwMode="auto">
                    <a:xfrm>
                      <a:off x="0" y="0"/>
                      <a:ext cx="6229795" cy="439056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eastAsia="es-PE"/>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r>
              <w:t>Recepcionamos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8B144D" w:rsidRDefault="008B144D"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8B144D" w:rsidP="008B144D">
      <w:pPr>
        <w:rPr>
          <w:rStyle w:val="Hipervnculo"/>
          <w:rFonts w:ascii="Arial" w:hAnsi="Arial" w:cs="Arial"/>
          <w:b/>
          <w:noProof/>
          <w:color w:val="000000" w:themeColor="text1"/>
          <w:sz w:val="24"/>
          <w:u w:val="none"/>
        </w:rPr>
      </w:pPr>
      <w:r>
        <w:rPr>
          <w:noProof/>
          <w:lang w:eastAsia="es-PE"/>
        </w:rPr>
        <w:drawing>
          <wp:inline distT="0" distB="0" distL="0" distR="0" wp14:anchorId="28379969" wp14:editId="78050A50">
            <wp:extent cx="6115050" cy="385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224" t="12749" r="1998" b="31452"/>
                    <a:stretch/>
                  </pic:blipFill>
                  <pic:spPr bwMode="auto">
                    <a:xfrm>
                      <a:off x="0" y="0"/>
                      <a:ext cx="6146466" cy="3873634"/>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bookmarkStart w:id="26" w:name="_GoBack"/>
      <w:bookmarkEnd w:id="26"/>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igv,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r w:rsidR="008B144D" w:rsidRPr="008F07BF" w:rsidTr="00D84520">
        <w:trPr>
          <w:trHeight w:val="569"/>
        </w:trPr>
        <w:tc>
          <w:tcPr>
            <w:tcW w:w="3245" w:type="dxa"/>
          </w:tcPr>
          <w:p w:rsidR="008B144D" w:rsidRPr="008F07BF" w:rsidRDefault="008B144D" w:rsidP="00D84520">
            <w:pPr>
              <w:pStyle w:val="Prrafodelista"/>
              <w:ind w:left="0"/>
              <w:jc w:val="both"/>
            </w:pPr>
            <w:r>
              <w:t>Estado de recepción de orden de compra</w:t>
            </w:r>
          </w:p>
        </w:tc>
        <w:tc>
          <w:tcPr>
            <w:tcW w:w="5510" w:type="dxa"/>
          </w:tcPr>
          <w:p w:rsidR="008B144D" w:rsidRDefault="008B144D" w:rsidP="00D84520">
            <w:pPr>
              <w:pStyle w:val="Prrafodelista"/>
              <w:ind w:left="0"/>
              <w:jc w:val="both"/>
            </w:pPr>
            <w:r>
              <w:t xml:space="preserve">Visualizamos el estado de la orden de compra: </w:t>
            </w:r>
            <w:r w:rsidR="00B50D36">
              <w:t>pendiente, parcial</w:t>
            </w:r>
            <w:r>
              <w:t xml:space="preserve"> </w:t>
            </w:r>
            <w:r w:rsidR="00B50D36">
              <w:t>,</w:t>
            </w:r>
            <w:r>
              <w:t xml:space="preserve"> </w:t>
            </w:r>
            <w:r w:rsidR="00B50D36">
              <w:t>total, rechazado</w:t>
            </w:r>
            <w:r>
              <w:t>.</w:t>
            </w:r>
          </w:p>
        </w:tc>
      </w:tr>
    </w:tbl>
    <w:p w:rsidR="004A3BF7" w:rsidRDefault="004A3BF7"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eastAsia="es-PE"/>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090AD1" w:rsidRDefault="00090AD1" w:rsidP="00372E7C">
      <w:pPr>
        <w:rPr>
          <w:b/>
        </w:rPr>
      </w:pPr>
    </w:p>
    <w:sectPr w:rsidR="00090AD1" w:rsidSect="00032193">
      <w:headerReference w:type="even" r:id="rId27"/>
      <w:headerReference w:type="default" r:id="rId28"/>
      <w:footerReference w:type="default" r:id="rId29"/>
      <w:headerReference w:type="first" r:id="rId30"/>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AD" w:rsidRDefault="002037AD" w:rsidP="00C76528">
      <w:pPr>
        <w:spacing w:after="0" w:line="240" w:lineRule="auto"/>
      </w:pPr>
      <w:r>
        <w:separator/>
      </w:r>
    </w:p>
  </w:endnote>
  <w:endnote w:type="continuationSeparator" w:id="0">
    <w:p w:rsidR="002037AD" w:rsidRDefault="002037AD"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Pr="00A67397" w:rsidRDefault="00E30FCC"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154548" w:rsidRPr="00154548">
          <w:rPr>
            <w:b/>
            <w:noProof/>
            <w:sz w:val="44"/>
            <w:lang w:val="es-ES"/>
          </w:rPr>
          <w:t>37</w:t>
        </w:r>
        <w:r w:rsidRPr="00A67397">
          <w:rPr>
            <w:b/>
            <w:sz w:val="44"/>
          </w:rPr>
          <w:fldChar w:fldCharType="end"/>
        </w:r>
      </w:sdtContent>
    </w:sdt>
  </w:p>
  <w:p w:rsidR="00E30FCC" w:rsidRDefault="00E30F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AD" w:rsidRDefault="002037AD" w:rsidP="00C76528">
      <w:pPr>
        <w:spacing w:after="0" w:line="240" w:lineRule="auto"/>
      </w:pPr>
      <w:r>
        <w:separator/>
      </w:r>
    </w:p>
  </w:footnote>
  <w:footnote w:type="continuationSeparator" w:id="0">
    <w:p w:rsidR="002037AD" w:rsidRDefault="002037AD"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2037AD">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E30FCC" w:rsidP="00F14523">
    <w:pPr>
      <w:pStyle w:val="Encabezado"/>
      <w:tabs>
        <w:tab w:val="clear" w:pos="4419"/>
        <w:tab w:val="clear" w:pos="8838"/>
        <w:tab w:val="center" w:pos="4560"/>
        <w:tab w:val="right" w:pos="8979"/>
      </w:tabs>
    </w:pPr>
    <w:r w:rsidRPr="003D01CF">
      <w:rPr>
        <w:noProof/>
        <w:lang w:eastAsia="es-PE"/>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E30FCC" w:rsidRPr="005E22ED" w:rsidRDefault="00E30FCC"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eastAsia="es-PE"/>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2037AD">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CC" w:rsidRDefault="002037AD">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ED"/>
    <w:rsid w:val="00002C68"/>
    <w:rsid w:val="00004B10"/>
    <w:rsid w:val="0002621F"/>
    <w:rsid w:val="00032193"/>
    <w:rsid w:val="000446EC"/>
    <w:rsid w:val="0007268B"/>
    <w:rsid w:val="000820B9"/>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24C92"/>
    <w:rsid w:val="00125885"/>
    <w:rsid w:val="001317E0"/>
    <w:rsid w:val="00133EE2"/>
    <w:rsid w:val="00154548"/>
    <w:rsid w:val="0015523F"/>
    <w:rsid w:val="001602DE"/>
    <w:rsid w:val="00164AAF"/>
    <w:rsid w:val="00173A6B"/>
    <w:rsid w:val="00175F29"/>
    <w:rsid w:val="001A0FFC"/>
    <w:rsid w:val="001A310F"/>
    <w:rsid w:val="001C1F67"/>
    <w:rsid w:val="001C455A"/>
    <w:rsid w:val="001D224E"/>
    <w:rsid w:val="001D6C9D"/>
    <w:rsid w:val="001E346D"/>
    <w:rsid w:val="001E52C6"/>
    <w:rsid w:val="001F18DE"/>
    <w:rsid w:val="002037AD"/>
    <w:rsid w:val="0021399A"/>
    <w:rsid w:val="002139D3"/>
    <w:rsid w:val="002178A4"/>
    <w:rsid w:val="00225BF0"/>
    <w:rsid w:val="002274E5"/>
    <w:rsid w:val="002313D8"/>
    <w:rsid w:val="00233FA5"/>
    <w:rsid w:val="00252ED2"/>
    <w:rsid w:val="00252FF0"/>
    <w:rsid w:val="00261625"/>
    <w:rsid w:val="00262CA8"/>
    <w:rsid w:val="00287CB6"/>
    <w:rsid w:val="002A3C8C"/>
    <w:rsid w:val="002A5D20"/>
    <w:rsid w:val="002B5C54"/>
    <w:rsid w:val="002B6BBD"/>
    <w:rsid w:val="002C1D38"/>
    <w:rsid w:val="002C336A"/>
    <w:rsid w:val="002C3CD3"/>
    <w:rsid w:val="002D1728"/>
    <w:rsid w:val="002E2554"/>
    <w:rsid w:val="002E4D1D"/>
    <w:rsid w:val="002E6A31"/>
    <w:rsid w:val="002F0BD4"/>
    <w:rsid w:val="002F216E"/>
    <w:rsid w:val="003063A4"/>
    <w:rsid w:val="00310158"/>
    <w:rsid w:val="00320DF3"/>
    <w:rsid w:val="00321EE7"/>
    <w:rsid w:val="00325513"/>
    <w:rsid w:val="003334CE"/>
    <w:rsid w:val="003467A8"/>
    <w:rsid w:val="00353AEF"/>
    <w:rsid w:val="00366118"/>
    <w:rsid w:val="00367519"/>
    <w:rsid w:val="00372E7C"/>
    <w:rsid w:val="00373EC6"/>
    <w:rsid w:val="0038780F"/>
    <w:rsid w:val="003A32D4"/>
    <w:rsid w:val="003C144E"/>
    <w:rsid w:val="003C527C"/>
    <w:rsid w:val="003D01CF"/>
    <w:rsid w:val="003D630B"/>
    <w:rsid w:val="0042583E"/>
    <w:rsid w:val="004272C0"/>
    <w:rsid w:val="00431C50"/>
    <w:rsid w:val="00432CE1"/>
    <w:rsid w:val="00432F70"/>
    <w:rsid w:val="00451009"/>
    <w:rsid w:val="004631BC"/>
    <w:rsid w:val="00494AAA"/>
    <w:rsid w:val="004A3BF7"/>
    <w:rsid w:val="004B2CAB"/>
    <w:rsid w:val="004C3B69"/>
    <w:rsid w:val="004D06FA"/>
    <w:rsid w:val="004D4FA7"/>
    <w:rsid w:val="004D5954"/>
    <w:rsid w:val="004D5A11"/>
    <w:rsid w:val="004E0C85"/>
    <w:rsid w:val="004E1333"/>
    <w:rsid w:val="004E735E"/>
    <w:rsid w:val="004F12A8"/>
    <w:rsid w:val="004F6084"/>
    <w:rsid w:val="004F66A3"/>
    <w:rsid w:val="00503212"/>
    <w:rsid w:val="00507CE5"/>
    <w:rsid w:val="00523D8A"/>
    <w:rsid w:val="005441D5"/>
    <w:rsid w:val="00556097"/>
    <w:rsid w:val="00564806"/>
    <w:rsid w:val="00573159"/>
    <w:rsid w:val="00573631"/>
    <w:rsid w:val="005840FC"/>
    <w:rsid w:val="00592215"/>
    <w:rsid w:val="005954F0"/>
    <w:rsid w:val="005A7985"/>
    <w:rsid w:val="005D47DC"/>
    <w:rsid w:val="005D66EB"/>
    <w:rsid w:val="005E16E2"/>
    <w:rsid w:val="005E22ED"/>
    <w:rsid w:val="005F4932"/>
    <w:rsid w:val="00602F37"/>
    <w:rsid w:val="00605162"/>
    <w:rsid w:val="00607DFE"/>
    <w:rsid w:val="00620A41"/>
    <w:rsid w:val="0064493E"/>
    <w:rsid w:val="0065495F"/>
    <w:rsid w:val="00673FA0"/>
    <w:rsid w:val="00675447"/>
    <w:rsid w:val="00677F68"/>
    <w:rsid w:val="00686F39"/>
    <w:rsid w:val="00691FEF"/>
    <w:rsid w:val="006A0D86"/>
    <w:rsid w:val="006B07BE"/>
    <w:rsid w:val="006B2B44"/>
    <w:rsid w:val="006B363C"/>
    <w:rsid w:val="006B370F"/>
    <w:rsid w:val="006C47D9"/>
    <w:rsid w:val="006D0F2D"/>
    <w:rsid w:val="006D1035"/>
    <w:rsid w:val="006D57B9"/>
    <w:rsid w:val="006E03C0"/>
    <w:rsid w:val="006E08D0"/>
    <w:rsid w:val="006F14DB"/>
    <w:rsid w:val="006F3E72"/>
    <w:rsid w:val="007078FA"/>
    <w:rsid w:val="00710C64"/>
    <w:rsid w:val="00716712"/>
    <w:rsid w:val="0073109E"/>
    <w:rsid w:val="0076035D"/>
    <w:rsid w:val="007606F1"/>
    <w:rsid w:val="00766FE2"/>
    <w:rsid w:val="0078373F"/>
    <w:rsid w:val="007A1D1B"/>
    <w:rsid w:val="007B0152"/>
    <w:rsid w:val="007C3213"/>
    <w:rsid w:val="007C4362"/>
    <w:rsid w:val="007D29C9"/>
    <w:rsid w:val="007E2AA0"/>
    <w:rsid w:val="007E5D56"/>
    <w:rsid w:val="007E6B9E"/>
    <w:rsid w:val="007F562B"/>
    <w:rsid w:val="00802B6B"/>
    <w:rsid w:val="00806318"/>
    <w:rsid w:val="00806DD6"/>
    <w:rsid w:val="00815325"/>
    <w:rsid w:val="0082231C"/>
    <w:rsid w:val="00831FD5"/>
    <w:rsid w:val="00836447"/>
    <w:rsid w:val="008427CB"/>
    <w:rsid w:val="008549DA"/>
    <w:rsid w:val="008550F5"/>
    <w:rsid w:val="0086111D"/>
    <w:rsid w:val="00865C1E"/>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22C82"/>
    <w:rsid w:val="00926DCA"/>
    <w:rsid w:val="009363A1"/>
    <w:rsid w:val="009374BB"/>
    <w:rsid w:val="0094246F"/>
    <w:rsid w:val="00952E60"/>
    <w:rsid w:val="00953D67"/>
    <w:rsid w:val="00954022"/>
    <w:rsid w:val="009652DE"/>
    <w:rsid w:val="0098756F"/>
    <w:rsid w:val="009A322B"/>
    <w:rsid w:val="009A722D"/>
    <w:rsid w:val="009C0B9B"/>
    <w:rsid w:val="009C577D"/>
    <w:rsid w:val="009D4829"/>
    <w:rsid w:val="009E05DC"/>
    <w:rsid w:val="009E1660"/>
    <w:rsid w:val="009E18AD"/>
    <w:rsid w:val="009E6F7D"/>
    <w:rsid w:val="00A03D9B"/>
    <w:rsid w:val="00A13548"/>
    <w:rsid w:val="00A43C0B"/>
    <w:rsid w:val="00A507E6"/>
    <w:rsid w:val="00A65366"/>
    <w:rsid w:val="00A6556B"/>
    <w:rsid w:val="00A67397"/>
    <w:rsid w:val="00A70C11"/>
    <w:rsid w:val="00A778C9"/>
    <w:rsid w:val="00A943E7"/>
    <w:rsid w:val="00AA1336"/>
    <w:rsid w:val="00AB19B6"/>
    <w:rsid w:val="00AB1B7E"/>
    <w:rsid w:val="00AB4525"/>
    <w:rsid w:val="00AB77A3"/>
    <w:rsid w:val="00AB7C07"/>
    <w:rsid w:val="00AC6015"/>
    <w:rsid w:val="00AC6D14"/>
    <w:rsid w:val="00AD5BBC"/>
    <w:rsid w:val="00AD6FDA"/>
    <w:rsid w:val="00AE0778"/>
    <w:rsid w:val="00B03145"/>
    <w:rsid w:val="00B1493B"/>
    <w:rsid w:val="00B2118A"/>
    <w:rsid w:val="00B35188"/>
    <w:rsid w:val="00B41F5E"/>
    <w:rsid w:val="00B4266A"/>
    <w:rsid w:val="00B50D36"/>
    <w:rsid w:val="00B57B97"/>
    <w:rsid w:val="00B876CB"/>
    <w:rsid w:val="00BC11CB"/>
    <w:rsid w:val="00BC6F3B"/>
    <w:rsid w:val="00BE139E"/>
    <w:rsid w:val="00BE25D1"/>
    <w:rsid w:val="00BE5DDD"/>
    <w:rsid w:val="00BF08DC"/>
    <w:rsid w:val="00BF261F"/>
    <w:rsid w:val="00C30E5F"/>
    <w:rsid w:val="00C322E5"/>
    <w:rsid w:val="00C35FDC"/>
    <w:rsid w:val="00C43FF1"/>
    <w:rsid w:val="00C63944"/>
    <w:rsid w:val="00C76528"/>
    <w:rsid w:val="00C82A1A"/>
    <w:rsid w:val="00C84BB2"/>
    <w:rsid w:val="00C8765C"/>
    <w:rsid w:val="00C87971"/>
    <w:rsid w:val="00C93A3E"/>
    <w:rsid w:val="00CA3618"/>
    <w:rsid w:val="00CA612E"/>
    <w:rsid w:val="00CC0FA5"/>
    <w:rsid w:val="00CC16E3"/>
    <w:rsid w:val="00CC34C6"/>
    <w:rsid w:val="00CC6A9C"/>
    <w:rsid w:val="00CC73BB"/>
    <w:rsid w:val="00CD7CF3"/>
    <w:rsid w:val="00CE70C9"/>
    <w:rsid w:val="00CF67C0"/>
    <w:rsid w:val="00CF7B6D"/>
    <w:rsid w:val="00CF7EC0"/>
    <w:rsid w:val="00D01D45"/>
    <w:rsid w:val="00D0574A"/>
    <w:rsid w:val="00D177C1"/>
    <w:rsid w:val="00D233FE"/>
    <w:rsid w:val="00D26697"/>
    <w:rsid w:val="00D34B17"/>
    <w:rsid w:val="00D34BD1"/>
    <w:rsid w:val="00D42DB3"/>
    <w:rsid w:val="00D47FCC"/>
    <w:rsid w:val="00D61022"/>
    <w:rsid w:val="00D634E7"/>
    <w:rsid w:val="00D66C72"/>
    <w:rsid w:val="00D81093"/>
    <w:rsid w:val="00D82973"/>
    <w:rsid w:val="00D84520"/>
    <w:rsid w:val="00D95A24"/>
    <w:rsid w:val="00DA1318"/>
    <w:rsid w:val="00DA1A06"/>
    <w:rsid w:val="00DB655D"/>
    <w:rsid w:val="00DB6A96"/>
    <w:rsid w:val="00DC6948"/>
    <w:rsid w:val="00DE2322"/>
    <w:rsid w:val="00DE63ED"/>
    <w:rsid w:val="00DF7DA5"/>
    <w:rsid w:val="00E0368D"/>
    <w:rsid w:val="00E17359"/>
    <w:rsid w:val="00E20936"/>
    <w:rsid w:val="00E26F60"/>
    <w:rsid w:val="00E30FCC"/>
    <w:rsid w:val="00E42BDF"/>
    <w:rsid w:val="00E42F9E"/>
    <w:rsid w:val="00E53922"/>
    <w:rsid w:val="00E560EA"/>
    <w:rsid w:val="00E5619C"/>
    <w:rsid w:val="00E72997"/>
    <w:rsid w:val="00E7586A"/>
    <w:rsid w:val="00E82AB3"/>
    <w:rsid w:val="00EA01AA"/>
    <w:rsid w:val="00EA574A"/>
    <w:rsid w:val="00ED15EE"/>
    <w:rsid w:val="00EE0090"/>
    <w:rsid w:val="00EF5F41"/>
    <w:rsid w:val="00F04F55"/>
    <w:rsid w:val="00F14523"/>
    <w:rsid w:val="00F20C15"/>
    <w:rsid w:val="00F24039"/>
    <w:rsid w:val="00F41AA9"/>
    <w:rsid w:val="00F455B6"/>
    <w:rsid w:val="00F7045C"/>
    <w:rsid w:val="00F71B2B"/>
    <w:rsid w:val="00F7431A"/>
    <w:rsid w:val="00F82CDE"/>
    <w:rsid w:val="00F96039"/>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61505"/>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0.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A51C-DE37-4B13-8BC5-9A16EFB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0</Pages>
  <Words>4368</Words>
  <Characters>2402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User</cp:lastModifiedBy>
  <cp:revision>80</cp:revision>
  <dcterms:created xsi:type="dcterms:W3CDTF">2018-10-31T21:13:00Z</dcterms:created>
  <dcterms:modified xsi:type="dcterms:W3CDTF">2018-11-22T15:53:00Z</dcterms:modified>
</cp:coreProperties>
</file>